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22534228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973F78">
        <w:rPr>
          <w:rFonts w:ascii="Times New Roman" w:hAnsi="Times New Roman" w:cs="Times New Roman"/>
          <w:b/>
          <w:sz w:val="23"/>
          <w:szCs w:val="23"/>
          <w:u w:val="single"/>
        </w:rPr>
        <w:t>BÜRO PERSONELİ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0ECF4973" w:rsidR="003F2013" w:rsidRPr="008C6B39" w:rsidRDefault="00B95C86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22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B95C86">
        <w:trPr>
          <w:trHeight w:val="319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62A9C865" w:rsidR="00F510E4" w:rsidRPr="00F510E4" w:rsidRDefault="006B2DA5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4E3DCC71" w:rsidR="00F510E4" w:rsidRPr="00F510E4" w:rsidRDefault="006B2DA5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A5" w:rsidRPr="008C6B39" w14:paraId="5E57E3E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F6E0B2A" w14:textId="77777777" w:rsidR="006B2DA5" w:rsidRPr="00F510E4" w:rsidRDefault="006B2DA5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4BAF3A33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C589E9B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C95F40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B95C86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23F56B5E" w:rsidR="00B202BE" w:rsidRPr="00E466FE" w:rsidRDefault="00862B1B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FE597D">
        <w:trPr>
          <w:trHeight w:val="357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2A1973">
        <w:trPr>
          <w:trHeight w:val="421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2A1973">
        <w:trPr>
          <w:trHeight w:val="427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2A1973">
        <w:trPr>
          <w:trHeight w:val="277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53D5E0CF" w:rsidR="00770E6B" w:rsidRPr="008C6B39" w:rsidRDefault="00FE597D" w:rsidP="009B07F0">
            <w:pPr>
              <w:jc w:val="both"/>
            </w:pPr>
            <w:r w:rsidRPr="00941107">
              <w:rPr>
                <w:sz w:val="22"/>
                <w:szCs w:val="22"/>
              </w:rPr>
              <w:t xml:space="preserve">İşbu formda beyan ettiğim tüm bilgi ve belgeler eksiksiz ve doğru olup </w:t>
            </w:r>
            <w:r w:rsidRPr="00941107">
              <w:rPr>
                <w:sz w:val="22"/>
                <w:szCs w:val="22"/>
                <w:u w:val="single"/>
              </w:rPr>
              <w:t>başvurum/atamam sırasında ya da sonrasında beyanlarımda veya ekte sunmuş olduğum belgelerde gerçeğe aykırılık, eksiklik veya ilan şartını sağlamadığım tespit edilmesi halinde;</w:t>
            </w:r>
            <w:r w:rsidRPr="00941107">
              <w:rPr>
                <w:sz w:val="22"/>
                <w:szCs w:val="22"/>
              </w:rPr>
              <w:t xml:space="preserve"> </w:t>
            </w:r>
            <w:r w:rsidRPr="00941107">
              <w:rPr>
                <w:b/>
                <w:bCs/>
                <w:sz w:val="22"/>
                <w:szCs w:val="22"/>
              </w:rPr>
              <w:t>her türlü hukuki sonucu kabul ettiğimi beyan eder</w:t>
            </w:r>
            <w:r w:rsidRPr="00941107">
              <w:rPr>
                <w:sz w:val="22"/>
                <w:szCs w:val="22"/>
              </w:rPr>
              <w:t>, bilgi güvenliği yasası kapsamında bilgilerimin kaydedilmesi ve kullanılmasına izin vererek, başvurumun kabul edilmesi hususunda gereğini arz ederim.  ..…./..…./202…..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2F11C82B" w:rsid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….. Sayfa)</w:t>
      </w:r>
    </w:p>
    <w:p w14:paraId="7C1DCAFA" w14:textId="77777777" w:rsidR="00FE597D" w:rsidRPr="00FE597D" w:rsidRDefault="00FE597D" w:rsidP="00043FC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2B9D73" w14:textId="77777777" w:rsidR="00FE597D" w:rsidRDefault="00FE597D" w:rsidP="00FE597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14:paraId="774EDF50" w14:textId="77777777" w:rsidR="00AB1EEC" w:rsidRDefault="00AB1EEC" w:rsidP="00AB1EEC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b/>
          <w:bCs/>
          <w:color w:val="000000" w:themeColor="text1"/>
          <w:sz w:val="14"/>
          <w:szCs w:val="14"/>
        </w:rPr>
        <w:t>BİLGİ NOTU/HATIRLATMA (HAK İDDİA EDİLEMEYECEK DURUMLAR):</w:t>
      </w:r>
    </w:p>
    <w:p w14:paraId="4815738E" w14:textId="77777777" w:rsidR="00FE597D" w:rsidRPr="00104216" w:rsidRDefault="00FE597D" w:rsidP="00FE597D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bookmarkStart w:id="0" w:name="_GoBack"/>
      <w:bookmarkEnd w:id="0"/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Beyan edilen tüm bilgi ve belgelerin doğru ve tam olması adayın sorumluluğundadır. </w:t>
      </w:r>
      <w:r w:rsidRPr="00104216">
        <w:rPr>
          <w:b/>
          <w:bCs/>
          <w:color w:val="000000" w:themeColor="text1"/>
          <w:sz w:val="14"/>
          <w:szCs w:val="14"/>
        </w:rPr>
        <w:t xml:space="preserve">Eksik evrak veya ilan şartını sağlamamaları </w:t>
      </w:r>
      <w:r w:rsidRPr="00104216">
        <w:rPr>
          <w:color w:val="000000" w:themeColor="text1"/>
          <w:sz w:val="14"/>
          <w:szCs w:val="14"/>
        </w:rPr>
        <w:t xml:space="preserve">nedeniyle başvurusu geçersiz sayılacak adaylar her türlü yasal sorumluluğu </w:t>
      </w:r>
      <w:r w:rsidRPr="00104216">
        <w:rPr>
          <w:b/>
          <w:bCs/>
          <w:color w:val="000000" w:themeColor="text1"/>
          <w:sz w:val="14"/>
          <w:szCs w:val="14"/>
          <w:u w:val="single"/>
        </w:rPr>
        <w:t>kabul etmiş sayılırlar.</w:t>
      </w:r>
    </w:p>
    <w:p w14:paraId="79FEE92C" w14:textId="77777777" w:rsidR="00FE597D" w:rsidRPr="00104216" w:rsidRDefault="00FE597D" w:rsidP="00FE597D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Yanlış, yanıltıcı veya yalan beyanda bulunan adaylar; hangi aşamada olursa olsun yerleştirmeden doğan tüm haklarını kaybedecek olup gerçeğe aykırı beyan/belge verenler hakkında yasal işlem başlatılacaktır. Bu durumda olan adaylara kurumumuzca herhangi bir bedel ödenmiş ise bu bedel yasal faizi ile tazmin edilecektir.</w:t>
      </w:r>
    </w:p>
    <w:p w14:paraId="44A0C936" w14:textId="2ABF7B34" w:rsidR="00FE597D" w:rsidRPr="00FE597D" w:rsidRDefault="00FE597D" w:rsidP="00FE597D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b/>
          <w:bCs/>
          <w:color w:val="000000" w:themeColor="text1"/>
          <w:sz w:val="14"/>
          <w:szCs w:val="14"/>
        </w:rPr>
        <w:t xml:space="preserve">İlan şartlarına uygun olmadığı sonradan anlaşılan başvurular </w:t>
      </w:r>
      <w:r w:rsidRPr="00104216">
        <w:rPr>
          <w:color w:val="000000" w:themeColor="text1"/>
          <w:sz w:val="14"/>
          <w:szCs w:val="14"/>
        </w:rPr>
        <w:t>atamaya hak kazanmış</w:t>
      </w:r>
      <w:r w:rsidRPr="00104216">
        <w:rPr>
          <w:b/>
          <w:bCs/>
          <w:color w:val="000000" w:themeColor="text1"/>
          <w:sz w:val="14"/>
          <w:szCs w:val="14"/>
        </w:rPr>
        <w:t xml:space="preserve"> </w:t>
      </w:r>
      <w:r w:rsidRPr="00104216">
        <w:rPr>
          <w:color w:val="000000" w:themeColor="text1"/>
          <w:sz w:val="14"/>
          <w:szCs w:val="14"/>
        </w:rPr>
        <w:t>veya atamaları yapılmış olsa dahi öğrenildiği tarihte tüm sonuçları ile geçersiz sayılacaktır.</w:t>
      </w:r>
    </w:p>
    <w:sectPr w:rsidR="00FE597D" w:rsidRPr="00FE597D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120A" w14:textId="77777777" w:rsidR="008054FD" w:rsidRDefault="008054FD" w:rsidP="00FA649F">
      <w:r>
        <w:separator/>
      </w:r>
    </w:p>
  </w:endnote>
  <w:endnote w:type="continuationSeparator" w:id="0">
    <w:p w14:paraId="25DFFA8E" w14:textId="77777777" w:rsidR="008054FD" w:rsidRDefault="008054F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9C7D" w14:textId="77777777" w:rsidR="008054FD" w:rsidRDefault="008054FD" w:rsidP="00FA649F">
      <w:r>
        <w:separator/>
      </w:r>
    </w:p>
  </w:footnote>
  <w:footnote w:type="continuationSeparator" w:id="0">
    <w:p w14:paraId="67E8D002" w14:textId="77777777" w:rsidR="008054FD" w:rsidRDefault="008054F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5B46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A1973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76386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B2DA5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054FD"/>
    <w:rsid w:val="00826741"/>
    <w:rsid w:val="00841FB4"/>
    <w:rsid w:val="00846AC0"/>
    <w:rsid w:val="00852FF3"/>
    <w:rsid w:val="00857E7D"/>
    <w:rsid w:val="00862B1B"/>
    <w:rsid w:val="008818CA"/>
    <w:rsid w:val="0088627E"/>
    <w:rsid w:val="00887C82"/>
    <w:rsid w:val="00893FA6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1EEC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95C8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1355F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2AFA-1612-4D34-AD57-D70CEC50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Adem KOÇ</cp:lastModifiedBy>
  <cp:revision>9</cp:revision>
  <cp:lastPrinted>2022-01-17T06:19:00Z</cp:lastPrinted>
  <dcterms:created xsi:type="dcterms:W3CDTF">2023-04-17T13:28:00Z</dcterms:created>
  <dcterms:modified xsi:type="dcterms:W3CDTF">2023-09-29T12:44:00Z</dcterms:modified>
</cp:coreProperties>
</file>